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ACB68" w14:textId="2AD8BBEE" w:rsidR="00B31102" w:rsidRDefault="00B31102"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Й УМНЫЙ ТУТ: СТАРТУЕТ ВИКТОРИНА О ПЕРЕПИСИ НАСЕЛЕНИЯ</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4FD2ACD5" w:rsidR="00742768" w:rsidRPr="00433738" w:rsidRDefault="00B3562F" w:rsidP="0043373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посвященн</w:t>
      </w:r>
      <w:r w:rsidR="00E11F54">
        <w:rPr>
          <w:rFonts w:ascii="Arial" w:hAnsi="Arial" w:cs="Arial"/>
          <w:b/>
          <w:color w:val="525252" w:themeColor="accent3" w:themeShade="80"/>
          <w:sz w:val="24"/>
          <w:szCs w:val="24"/>
        </w:rPr>
        <w:t xml:space="preserve">ая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14:paraId="4BF841D7" w14:textId="77777777"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9"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14:paraId="0E02B431" w14:textId="77777777"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14:paraId="49CB995A" w14:textId="0211D6AF"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14:paraId="38E7873B" w14:textId="1FB3FF3D"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в размере 7000 рублей.</w:t>
      </w:r>
    </w:p>
    <w:p w14:paraId="253BA486" w14:textId="77777777" w:rsidR="00C37783" w:rsidRPr="00485D51"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14:paraId="7C236418" w14:textId="77777777"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14:paraId="7A4C3CC4" w14:textId="662FC728" w:rsidR="007764C7"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14:paraId="7DF90BA0" w14:textId="77777777" w:rsidR="00BB5CAC" w:rsidRPr="00485D51" w:rsidRDefault="00BB5CAC" w:rsidP="00BB5CAC">
      <w:pPr>
        <w:ind w:firstLine="708"/>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D87B1E">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771F69" w:rsidP="004E096C">
      <w:pPr>
        <w:spacing w:after="0" w:line="240" w:lineRule="auto"/>
        <w:jc w:val="both"/>
        <w:rPr>
          <w:rFonts w:ascii="Arial" w:hAnsi="Arial" w:cs="Arial"/>
          <w:sz w:val="24"/>
          <w:szCs w:val="24"/>
        </w:rPr>
      </w:pPr>
      <w:hyperlink r:id="rId10"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771F69" w:rsidP="004E096C">
      <w:pPr>
        <w:spacing w:after="0" w:line="240" w:lineRule="auto"/>
        <w:jc w:val="both"/>
        <w:rPr>
          <w:rFonts w:ascii="Arial" w:hAnsi="Arial" w:cs="Arial"/>
          <w:color w:val="595959"/>
          <w:sz w:val="24"/>
        </w:rPr>
      </w:pPr>
      <w:hyperlink r:id="rId11"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771F69"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771F69"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771F69"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771F69" w:rsidP="004E096C">
      <w:pPr>
        <w:spacing w:after="0" w:line="240" w:lineRule="auto"/>
        <w:jc w:val="both"/>
        <w:rPr>
          <w:rFonts w:ascii="Arial" w:hAnsi="Arial" w:cs="Arial"/>
          <w:color w:val="595959"/>
          <w:sz w:val="24"/>
        </w:rPr>
      </w:pPr>
      <w:hyperlink r:id="rId15"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771F69" w:rsidP="00F02C2D">
      <w:pPr>
        <w:spacing w:after="0" w:line="240" w:lineRule="auto"/>
        <w:jc w:val="both"/>
        <w:rPr>
          <w:rFonts w:ascii="Arial" w:hAnsi="Arial" w:cs="Arial"/>
          <w:color w:val="595959"/>
          <w:sz w:val="24"/>
        </w:rPr>
      </w:pPr>
      <w:hyperlink r:id="rId16" w:history="1">
        <w:r w:rsidR="00942621" w:rsidRPr="00D87B1E">
          <w:rPr>
            <w:rStyle w:val="a9"/>
            <w:rFonts w:ascii="Arial" w:hAnsi="Arial" w:cs="Arial"/>
            <w:sz w:val="24"/>
          </w:rPr>
          <w:t>youtube.com</w:t>
        </w:r>
      </w:hyperlink>
    </w:p>
    <w:sectPr w:rsidR="00860AEC"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D0354" w14:textId="77777777" w:rsidR="00771F69" w:rsidRDefault="00771F69" w:rsidP="00A02726">
      <w:pPr>
        <w:spacing w:after="0" w:line="240" w:lineRule="auto"/>
      </w:pPr>
      <w:r>
        <w:separator/>
      </w:r>
    </w:p>
  </w:endnote>
  <w:endnote w:type="continuationSeparator" w:id="0">
    <w:p w14:paraId="6DA87BCC" w14:textId="77777777" w:rsidR="00771F69" w:rsidRDefault="00771F6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1471473"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D5F02">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8566" w14:textId="77777777" w:rsidR="00771F69" w:rsidRDefault="00771F69" w:rsidP="00A02726">
      <w:pPr>
        <w:spacing w:after="0" w:line="240" w:lineRule="auto"/>
      </w:pPr>
      <w:r>
        <w:separator/>
      </w:r>
    </w:p>
  </w:footnote>
  <w:footnote w:type="continuationSeparator" w:id="0">
    <w:p w14:paraId="2290BF47" w14:textId="77777777" w:rsidR="00771F69" w:rsidRDefault="00771F6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771F6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71F6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771F6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1F69"/>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D5F02"/>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755C-9BCE-46EA-ABA1-8407C929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асаткина Ирина Николаевна</cp:lastModifiedBy>
  <cp:revision>17</cp:revision>
  <cp:lastPrinted>2020-01-13T16:19:00Z</cp:lastPrinted>
  <dcterms:created xsi:type="dcterms:W3CDTF">2020-02-27T09:35:00Z</dcterms:created>
  <dcterms:modified xsi:type="dcterms:W3CDTF">2020-02-28T07:56:00Z</dcterms:modified>
</cp:coreProperties>
</file>